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D361FA">
        <w:rPr>
          <w:b/>
          <w:bCs/>
        </w:rPr>
        <w:t>88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mieście Zduńska Wol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23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asta Zduńska Wola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D361FA">
              <w:rPr>
                <w:color w:val="000000"/>
              </w:rPr>
              <w:t>88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nr 4 im. Tadeusza Kościuszki, Parkowa 5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Helena Bro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Ewa Matu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Opies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yszard Jan </w:t>
            </w:r>
            <w:proofErr w:type="spellStart"/>
            <w:r w:rsidRPr="00EA4781">
              <w:rPr>
                <w:b/>
                <w:sz w:val="24"/>
                <w:szCs w:val="24"/>
              </w:rPr>
              <w:t>Piczma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Adam Płucien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Elżbieta Si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Dorota Sze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n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Wosz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Adam Ziół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Podklucz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Zespół Szkół Zawodowych nr 1 im. Obrońców Westerplatte, Żeromskiego 10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</w:t>
            </w:r>
            <w:proofErr w:type="spellStart"/>
            <w:r w:rsidRPr="00EA4781">
              <w:rPr>
                <w:b/>
                <w:sz w:val="24"/>
                <w:szCs w:val="24"/>
              </w:rPr>
              <w:t>Derd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Zbigniew </w:t>
            </w:r>
            <w:proofErr w:type="spellStart"/>
            <w:r w:rsidRPr="00EA4781">
              <w:rPr>
                <w:b/>
                <w:sz w:val="24"/>
                <w:szCs w:val="24"/>
              </w:rPr>
              <w:t>Edelwaj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Fl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Jaw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awal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Loren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Anna Pastern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Stach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Brze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Maciej Ślus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nr 10 im. Marii Skłodowskiej-Curie, Zielona 46a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Maria Bł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ałgorzata Ju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Kacz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na Maria Leśni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lina Natalia Maksym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Anna </w:t>
            </w:r>
            <w:proofErr w:type="spellStart"/>
            <w:r w:rsidRPr="00EA4781">
              <w:rPr>
                <w:b/>
                <w:sz w:val="24"/>
                <w:szCs w:val="24"/>
              </w:rPr>
              <w:t>Piecho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Kamil </w:t>
            </w:r>
            <w:proofErr w:type="spellStart"/>
            <w:r w:rsidRPr="00EA4781">
              <w:rPr>
                <w:b/>
                <w:sz w:val="24"/>
                <w:szCs w:val="24"/>
              </w:rPr>
              <w:t>Rej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Strychar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na Agnieszka Śmiech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Zespół Szkół Elektronicznych im. Stanisława Staszica, Łaska 61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Maria </w:t>
            </w:r>
            <w:proofErr w:type="spellStart"/>
            <w:r w:rsidRPr="00EA4781">
              <w:rPr>
                <w:b/>
                <w:sz w:val="24"/>
                <w:szCs w:val="24"/>
              </w:rPr>
              <w:t>Ciompa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Maksymilian Gogu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Łódź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Anna Ja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Kazimierz Jaś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i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Kamil </w:t>
            </w:r>
            <w:proofErr w:type="spellStart"/>
            <w:r w:rsidRPr="00EA4781">
              <w:rPr>
                <w:b/>
                <w:sz w:val="24"/>
                <w:szCs w:val="24"/>
              </w:rPr>
              <w:t>Piecho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rystyna Salam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atarzyna Szafr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Joann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Stanisław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Piotr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ida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Powiatowe Centrum Kultury, Sportu i Rekreacji, Dolna 41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ester Daniel Czaj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er Gu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G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Maria </w:t>
            </w:r>
            <w:proofErr w:type="spellStart"/>
            <w:r w:rsidRPr="00EA4781">
              <w:rPr>
                <w:b/>
                <w:sz w:val="24"/>
                <w:szCs w:val="24"/>
              </w:rPr>
              <w:t>Hun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kołaj Kucha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Sylwia Marci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tefanów Ruszkow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icha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</w:t>
            </w:r>
            <w:proofErr w:type="spellStart"/>
            <w:r w:rsidRPr="00EA4781">
              <w:rPr>
                <w:b/>
                <w:sz w:val="24"/>
                <w:szCs w:val="24"/>
              </w:rPr>
              <w:t>Osmul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Ewa </w:t>
            </w:r>
            <w:proofErr w:type="spellStart"/>
            <w:r w:rsidRPr="00EA4781">
              <w:rPr>
                <w:b/>
                <w:sz w:val="24"/>
                <w:szCs w:val="24"/>
              </w:rPr>
              <w:t>Poleszcz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Swarz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 nr 4 im. Tadeusza Kościuszki Sala Gimnastyczna, Parkowa 5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Paulina Cegl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Antonina Dut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odzimierz Andrzej Dzięgie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Gogu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Łódź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Man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Katarzyna Sta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troń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Teresa </w:t>
            </w:r>
            <w:proofErr w:type="spellStart"/>
            <w:r w:rsidRPr="00EA4781">
              <w:rPr>
                <w:b/>
                <w:sz w:val="24"/>
                <w:szCs w:val="24"/>
              </w:rPr>
              <w:t>Szn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Anna Tom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Urb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Grzegorz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Zie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Dziadko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Hala Sportowa przy Zespole Szkolno-Przedszkolnym nr 1, Złota 67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Gąsio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Ewa Grzel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Króle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Mariusz Mani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 Jacek Micha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Natalia </w:t>
            </w:r>
            <w:proofErr w:type="spellStart"/>
            <w:r w:rsidRPr="00EA4781">
              <w:rPr>
                <w:b/>
                <w:sz w:val="24"/>
                <w:szCs w:val="24"/>
              </w:rPr>
              <w:t>Pier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Pia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EA4781">
              <w:rPr>
                <w:b/>
                <w:sz w:val="24"/>
                <w:szCs w:val="24"/>
              </w:rPr>
              <w:t>Pier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Stępn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Tadeusz Wi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Zespół Szkolno-Przedszkolny nr 1 - Szkoła Podstawowa nr 6 im. Mikołaja Kopernika, Złota 67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wa Bogusł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Gór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Haupt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Marian </w:t>
            </w:r>
            <w:proofErr w:type="spellStart"/>
            <w:r w:rsidRPr="00EA4781">
              <w:rPr>
                <w:b/>
                <w:sz w:val="24"/>
                <w:szCs w:val="24"/>
              </w:rPr>
              <w:t>Jak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Alicja Ja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Łukasz Mura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Kolonia Bil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Stanisław </w:t>
            </w:r>
            <w:proofErr w:type="spellStart"/>
            <w:r w:rsidRPr="00EA4781">
              <w:rPr>
                <w:b/>
                <w:sz w:val="24"/>
                <w:szCs w:val="24"/>
              </w:rPr>
              <w:t>Wocha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Wojt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apo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Z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II Liceum Ogólnokształcące im. Jana Pawła II, Komisji Edukacji Narodowej 6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Ja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Kinga Koz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Lid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Manio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arianna Och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Pia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astazja Anna </w:t>
            </w:r>
            <w:proofErr w:type="spellStart"/>
            <w:r w:rsidRPr="00EA4781">
              <w:rPr>
                <w:b/>
                <w:sz w:val="24"/>
                <w:szCs w:val="24"/>
              </w:rPr>
              <w:t>Pabi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ożena Paw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el Aleksander Piot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Ryszard Salam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Szkoła Podstawowa nr 12, Wileńska 3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</w:t>
            </w:r>
            <w:proofErr w:type="spellStart"/>
            <w:r w:rsidRPr="00EA4781">
              <w:rPr>
                <w:b/>
                <w:sz w:val="24"/>
                <w:szCs w:val="24"/>
              </w:rPr>
              <w:t>Buch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Janina </w:t>
            </w:r>
            <w:proofErr w:type="spellStart"/>
            <w:r w:rsidRPr="00EA4781">
              <w:rPr>
                <w:b/>
                <w:sz w:val="24"/>
                <w:szCs w:val="24"/>
              </w:rPr>
              <w:t>Cierpiat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Ewa Grze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Kla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Anna Króle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ey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uald Kazimierz Poh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a Elżbieta St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Jan Ulr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Publiczne Przedszkole nr 2 „Tęczowe Przedszkole”, Getta Żydowskiego 17a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De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Krystyna Gauza-</w:t>
            </w:r>
            <w:proofErr w:type="spellStart"/>
            <w:r w:rsidRPr="00EA4781">
              <w:rPr>
                <w:b/>
                <w:sz w:val="24"/>
                <w:szCs w:val="24"/>
              </w:rPr>
              <w:t>Hertman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Jar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Jadwiga Koz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</w:t>
            </w:r>
            <w:proofErr w:type="spellStart"/>
            <w:r w:rsidRPr="00EA4781">
              <w:rPr>
                <w:b/>
                <w:sz w:val="24"/>
                <w:szCs w:val="24"/>
              </w:rPr>
              <w:t>Krep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Maria Pol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Sabina </w:t>
            </w:r>
            <w:proofErr w:type="spellStart"/>
            <w:r w:rsidRPr="00EA4781">
              <w:rPr>
                <w:b/>
                <w:sz w:val="24"/>
                <w:szCs w:val="24"/>
              </w:rPr>
              <w:t>Skot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Ewa Tok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Szkoła Podstawowa nr 7 im. Władysława Broniewskiego, Wodna 32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Bor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Gu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mund </w:t>
            </w:r>
            <w:proofErr w:type="spellStart"/>
            <w:r w:rsidRPr="00EA4781">
              <w:rPr>
                <w:b/>
                <w:sz w:val="24"/>
                <w:szCs w:val="24"/>
              </w:rPr>
              <w:t>Hertman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Kro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Grzyb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Le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Jolanta Mizio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Now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Marian Płucien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Skwere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, Publiczne Przedszkole nr 3 „Wesoła Trójeczka”, Szadkowska 22a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Bud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Jolanta Dobrowo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Tadeusz </w:t>
            </w:r>
            <w:proofErr w:type="spellStart"/>
            <w:r w:rsidRPr="00EA4781">
              <w:rPr>
                <w:b/>
                <w:sz w:val="24"/>
                <w:szCs w:val="24"/>
              </w:rPr>
              <w:t>Klauzi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r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Paulina Krześ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Le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olanta Maksym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gnieszka Matu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Biały Ług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Zienta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, Szkoła Podstawowa nr 9 z Oddziałami Integracyjnymi im. Jana Pawła II, Kilińskiego 27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rystyna Czaj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Józef </w:t>
            </w:r>
            <w:proofErr w:type="spellStart"/>
            <w:r w:rsidRPr="00EA4781">
              <w:rPr>
                <w:b/>
                <w:sz w:val="24"/>
                <w:szCs w:val="24"/>
              </w:rPr>
              <w:t>Damaszke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Piotr Gó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Izabe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Kacz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Króle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Miel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alin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gelika </w:t>
            </w:r>
            <w:proofErr w:type="spellStart"/>
            <w:r w:rsidRPr="00EA4781">
              <w:rPr>
                <w:b/>
                <w:sz w:val="24"/>
                <w:szCs w:val="24"/>
              </w:rPr>
              <w:t>Nawro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aria Wol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arolina Zg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, Publiczne Przedszkole nr 6 z Oddziałami Integracyjnymi, Żytnia 19/23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</w:t>
            </w:r>
            <w:proofErr w:type="spellStart"/>
            <w:r w:rsidRPr="00EA4781">
              <w:rPr>
                <w:b/>
                <w:sz w:val="24"/>
                <w:szCs w:val="24"/>
              </w:rPr>
              <w:t>Cierpiat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ria Cies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oanna Kałuż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Ma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arj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Barbara Miś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Paw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Śnie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Śpie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, Zespół Szkół Specjalnych im. Marii Grzegorzewskiej, Zielona 59a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Piotr Bar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 </w:t>
            </w:r>
            <w:proofErr w:type="spellStart"/>
            <w:r w:rsidRPr="00EA4781">
              <w:rPr>
                <w:b/>
                <w:sz w:val="24"/>
                <w:szCs w:val="24"/>
              </w:rPr>
              <w:t>Cierpiat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Zofia G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</w:t>
            </w:r>
            <w:proofErr w:type="spellStart"/>
            <w:r w:rsidRPr="00EA4781">
              <w:rPr>
                <w:b/>
                <w:sz w:val="24"/>
                <w:szCs w:val="24"/>
              </w:rPr>
              <w:t>Hrusz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Jarosł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ja Kup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Lip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Piet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Agnieszka Rych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St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Świni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iechuc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, Szkoła Podstawowa nr 2, Spacerowa 90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</w:t>
            </w:r>
            <w:proofErr w:type="spellStart"/>
            <w:r w:rsidRPr="00EA4781">
              <w:rPr>
                <w:b/>
                <w:sz w:val="24"/>
                <w:szCs w:val="24"/>
              </w:rPr>
              <w:t>Ciompa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rolina Cybu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Gren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Barbara Kola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aj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Piotr Pieka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Władysław </w:t>
            </w:r>
            <w:proofErr w:type="spellStart"/>
            <w:r w:rsidRPr="00EA4781">
              <w:rPr>
                <w:b/>
                <w:sz w:val="24"/>
                <w:szCs w:val="24"/>
              </w:rPr>
              <w:t>Pier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Teresa </w:t>
            </w:r>
            <w:proofErr w:type="spellStart"/>
            <w:r w:rsidRPr="00EA4781">
              <w:rPr>
                <w:b/>
                <w:sz w:val="24"/>
                <w:szCs w:val="24"/>
              </w:rPr>
              <w:t>Skrobiran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Iwona Wawrzy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8, Szkoła Podstawowa nr 5 im. św. Alojzego Orione, Łaska 84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Flo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Anna Koł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gdalena Kom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Lepiejz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</w:t>
            </w:r>
            <w:proofErr w:type="spellStart"/>
            <w:r w:rsidRPr="00EA4781">
              <w:rPr>
                <w:b/>
                <w:sz w:val="24"/>
                <w:szCs w:val="24"/>
              </w:rPr>
              <w:t>Partycz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alin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ita </w:t>
            </w:r>
            <w:proofErr w:type="spellStart"/>
            <w:r w:rsidRPr="00EA4781">
              <w:rPr>
                <w:b/>
                <w:sz w:val="24"/>
                <w:szCs w:val="24"/>
              </w:rPr>
              <w:t>Pier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Bele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Beata </w:t>
            </w:r>
            <w:proofErr w:type="spellStart"/>
            <w:r w:rsidRPr="00EA4781">
              <w:rPr>
                <w:b/>
                <w:sz w:val="24"/>
                <w:szCs w:val="24"/>
              </w:rPr>
              <w:t>Snop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Sylwia Ślus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Waldhauz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9, Świetlica, Świerkowa 65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Bog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Gęd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Mirosława Grochm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aprot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Dariusz Jagie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rzena Jan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Klamrz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oanna Kołodzi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</w:t>
            </w:r>
            <w:proofErr w:type="spellStart"/>
            <w:r w:rsidRPr="00EA4781">
              <w:rPr>
                <w:b/>
                <w:sz w:val="24"/>
                <w:szCs w:val="24"/>
              </w:rPr>
              <w:t>Kosu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rzemysław </w:t>
            </w:r>
            <w:proofErr w:type="spellStart"/>
            <w:r w:rsidRPr="00EA4781">
              <w:rPr>
                <w:b/>
                <w:sz w:val="24"/>
                <w:szCs w:val="24"/>
              </w:rPr>
              <w:t>Partyczy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alin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Jolanta Wisł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0, Szkoła Podstawowa nr 13 im. Kolejarzy Polskich, 1 - go Maja 27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Joanna Cies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ia </w:t>
            </w:r>
            <w:proofErr w:type="spellStart"/>
            <w:r w:rsidRPr="00EA4781">
              <w:rPr>
                <w:b/>
                <w:sz w:val="24"/>
                <w:szCs w:val="24"/>
              </w:rPr>
              <w:t>Grond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Andrzej Kola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Łódź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Tomasz M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Marcin Pła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To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Swędzieniej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Tos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Mauryc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Wal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Ewelina Wawrzy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1, Filia Miejskiego Domu Kultury, 1 - go Maja 5 - 7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Cecylia Dut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</w:t>
            </w:r>
            <w:proofErr w:type="spellStart"/>
            <w:r w:rsidRPr="00EA4781">
              <w:rPr>
                <w:b/>
                <w:sz w:val="24"/>
                <w:szCs w:val="24"/>
              </w:rPr>
              <w:t>Feli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ugeniusz Alfred Gole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gnieszka Ja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 Alina Jóź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Kołodzi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eata Pła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Pok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odzimierz Rych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2, Dom Pomocy Społecznej, Łaska 42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Barani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u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Janina Paz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Patrycja Szul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Marianna Z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3, Zduńskowolski Szpital Powiatowy Sp. z o. o., Królewska 29, 98-220 Zduńska Wol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Baran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Marzena </w:t>
            </w:r>
            <w:proofErr w:type="spellStart"/>
            <w:r w:rsidRPr="00EA4781">
              <w:rPr>
                <w:b/>
                <w:sz w:val="24"/>
                <w:szCs w:val="24"/>
              </w:rPr>
              <w:t>Bejmer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Kor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Marta Jan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Ślus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Piotr Wasi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Zduńska Wol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361FA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E00DE-64A0-4BE2-9870-FEAB0658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4</Pages>
  <Words>3362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41:00Z</dcterms:modified>
</cp:coreProperties>
</file>